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23F34" w14:textId="77777777" w:rsidR="00F0041E" w:rsidRDefault="00F0041E">
      <w:r w:rsidRPr="006370F4">
        <w:rPr>
          <w:rFonts w:ascii="TrebuchetMS-Italic" w:hAnsi="TrebuchetMS-Italic" w:cs="TrebuchetMS-Italic"/>
          <w:i/>
          <w:iCs/>
          <w:noProof/>
          <w:color w:val="212745"/>
        </w:rPr>
        <w:drawing>
          <wp:anchor distT="0" distB="0" distL="114300" distR="114300" simplePos="0" relativeHeight="251659264" behindDoc="0" locked="0" layoutInCell="1" allowOverlap="1" wp14:anchorId="5C56A5C3" wp14:editId="032202C9">
            <wp:simplePos x="0" y="0"/>
            <wp:positionH relativeFrom="margin">
              <wp:posOffset>1485900</wp:posOffset>
            </wp:positionH>
            <wp:positionV relativeFrom="margin">
              <wp:posOffset>-685800</wp:posOffset>
            </wp:positionV>
            <wp:extent cx="3042920" cy="1166495"/>
            <wp:effectExtent l="0" t="0" r="508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5F82DC" w14:textId="77777777" w:rsidR="00F0041E" w:rsidRDefault="00F0041E"/>
    <w:p w14:paraId="0A2C0B04" w14:textId="77777777" w:rsidR="00F0041E" w:rsidRDefault="00F0041E"/>
    <w:p w14:paraId="56AF4ACE" w14:textId="77777777" w:rsidR="00C863FC" w:rsidRPr="009F077F" w:rsidRDefault="00F0041E" w:rsidP="00F0041E">
      <w:pPr>
        <w:jc w:val="center"/>
        <w:rPr>
          <w:b/>
        </w:rPr>
      </w:pPr>
      <w:r w:rsidRPr="009F077F">
        <w:rPr>
          <w:b/>
        </w:rPr>
        <w:t>Nomination Form</w:t>
      </w:r>
    </w:p>
    <w:p w14:paraId="1DD59D13" w14:textId="77777777" w:rsidR="00F0041E" w:rsidRDefault="00F0041E"/>
    <w:p w14:paraId="26F7AC62" w14:textId="77777777" w:rsidR="00F0041E" w:rsidRDefault="00F0041E"/>
    <w:p w14:paraId="069CF436" w14:textId="77777777" w:rsidR="00F0041E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  <w:r w:rsidRPr="006A7C77">
        <w:rPr>
          <w:rFonts w:ascii="SegoeUI" w:hAnsi="SegoeUI" w:cs="SegoeUI"/>
          <w:color w:val="191919"/>
          <w:sz w:val="26"/>
          <w:szCs w:val="26"/>
          <w:u w:val="single"/>
        </w:rPr>
        <w:t>Elected Offices:</w:t>
      </w:r>
    </w:p>
    <w:p w14:paraId="4E516F78" w14:textId="77777777" w:rsidR="00F0041E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658"/>
        <w:gridCol w:w="900"/>
        <w:gridCol w:w="2700"/>
        <w:gridCol w:w="3060"/>
      </w:tblGrid>
      <w:tr w:rsidR="009F077F" w:rsidRPr="009F077F" w14:paraId="29308C41" w14:textId="77777777" w:rsidTr="00601BB1">
        <w:tc>
          <w:tcPr>
            <w:tcW w:w="1870" w:type="dxa"/>
          </w:tcPr>
          <w:p w14:paraId="252E1CBF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Office</w:t>
            </w:r>
          </w:p>
        </w:tc>
        <w:tc>
          <w:tcPr>
            <w:tcW w:w="1658" w:type="dxa"/>
          </w:tcPr>
          <w:p w14:paraId="7511902B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Institution Type</w:t>
            </w:r>
            <w:r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 xml:space="preserve"> Required</w:t>
            </w:r>
          </w:p>
        </w:tc>
        <w:tc>
          <w:tcPr>
            <w:tcW w:w="900" w:type="dxa"/>
          </w:tcPr>
          <w:p w14:paraId="3DD4B815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Term</w:t>
            </w:r>
          </w:p>
        </w:tc>
        <w:tc>
          <w:tcPr>
            <w:tcW w:w="2700" w:type="dxa"/>
          </w:tcPr>
          <w:p w14:paraId="24A6DE37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Nominee</w:t>
            </w:r>
            <w:r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 xml:space="preserve"> Name</w:t>
            </w:r>
          </w:p>
        </w:tc>
        <w:tc>
          <w:tcPr>
            <w:tcW w:w="3060" w:type="dxa"/>
          </w:tcPr>
          <w:p w14:paraId="30A79CA1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Institution</w:t>
            </w:r>
          </w:p>
        </w:tc>
      </w:tr>
      <w:tr w:rsidR="009F077F" w:rsidRPr="00F0041E" w14:paraId="738C4126" w14:textId="77777777" w:rsidTr="00601BB1">
        <w:tc>
          <w:tcPr>
            <w:tcW w:w="1870" w:type="dxa"/>
          </w:tcPr>
          <w:p w14:paraId="46816331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6CC736E0" w14:textId="77777777" w:rsidR="009F077F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Treasurer-E</w:t>
            </w:r>
            <w:r w:rsidRPr="00F0041E">
              <w:rPr>
                <w:rFonts w:ascii="SegoeUI" w:hAnsi="SegoeUI" w:cs="SegoeUI"/>
                <w:color w:val="191919"/>
                <w:sz w:val="20"/>
                <w:szCs w:val="20"/>
              </w:rPr>
              <w:t>lect</w:t>
            </w:r>
          </w:p>
          <w:p w14:paraId="319114AE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5D320DE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2FA0AD55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 w:rsidRPr="00F0041E">
              <w:rPr>
                <w:rFonts w:ascii="SegoeUI" w:hAnsi="SegoeUI" w:cs="SegoeUI"/>
                <w:color w:val="191919"/>
                <w:sz w:val="20"/>
                <w:szCs w:val="20"/>
              </w:rPr>
              <w:t>Public</w:t>
            </w:r>
          </w:p>
        </w:tc>
        <w:tc>
          <w:tcPr>
            <w:tcW w:w="900" w:type="dxa"/>
          </w:tcPr>
          <w:p w14:paraId="422650B3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52F2AD0E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 w:rsidRPr="00F0041E">
              <w:rPr>
                <w:rFonts w:ascii="SegoeUI" w:hAnsi="SegoeUI" w:cs="SegoeUI"/>
                <w:color w:val="191919"/>
                <w:sz w:val="20"/>
                <w:szCs w:val="20"/>
              </w:rPr>
              <w:t>2 years</w:t>
            </w:r>
          </w:p>
        </w:tc>
        <w:tc>
          <w:tcPr>
            <w:tcW w:w="2700" w:type="dxa"/>
          </w:tcPr>
          <w:p w14:paraId="42E5DD9C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7737641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</w:tr>
      <w:tr w:rsidR="009F077F" w:rsidRPr="00F0041E" w14:paraId="51C56570" w14:textId="77777777" w:rsidTr="00601BB1">
        <w:tc>
          <w:tcPr>
            <w:tcW w:w="1870" w:type="dxa"/>
          </w:tcPr>
          <w:p w14:paraId="66AC4F14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7B62B144" w14:textId="77777777" w:rsidR="009F077F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Member at Large</w:t>
            </w:r>
          </w:p>
          <w:p w14:paraId="14377956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1658" w:type="dxa"/>
          </w:tcPr>
          <w:p w14:paraId="2F36A6FE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5EB13470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Public</w:t>
            </w:r>
          </w:p>
        </w:tc>
        <w:tc>
          <w:tcPr>
            <w:tcW w:w="900" w:type="dxa"/>
          </w:tcPr>
          <w:p w14:paraId="4F35A88B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588FC000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3 years</w:t>
            </w:r>
          </w:p>
        </w:tc>
        <w:tc>
          <w:tcPr>
            <w:tcW w:w="2700" w:type="dxa"/>
          </w:tcPr>
          <w:p w14:paraId="1DC5A23C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1ED904B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</w:tr>
      <w:tr w:rsidR="009F077F" w:rsidRPr="00F0041E" w14:paraId="5B671EED" w14:textId="77777777" w:rsidTr="00601BB1">
        <w:tc>
          <w:tcPr>
            <w:tcW w:w="1870" w:type="dxa"/>
          </w:tcPr>
          <w:p w14:paraId="1CD14B83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244AA18E" w14:textId="77777777" w:rsidR="009F077F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Licensure Co-Chair</w:t>
            </w:r>
          </w:p>
          <w:p w14:paraId="5E248A91" w14:textId="77777777" w:rsidR="009F077F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1658" w:type="dxa"/>
          </w:tcPr>
          <w:p w14:paraId="3AE4CF8B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76FACC6D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Private</w:t>
            </w:r>
          </w:p>
        </w:tc>
        <w:tc>
          <w:tcPr>
            <w:tcW w:w="900" w:type="dxa"/>
          </w:tcPr>
          <w:p w14:paraId="0E817600" w14:textId="77777777" w:rsidR="00601BB1" w:rsidRDefault="00601BB1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17988FFB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3 years</w:t>
            </w:r>
          </w:p>
        </w:tc>
        <w:tc>
          <w:tcPr>
            <w:tcW w:w="2700" w:type="dxa"/>
          </w:tcPr>
          <w:p w14:paraId="52D84994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E8B91D9" w14:textId="77777777" w:rsidR="009F077F" w:rsidRPr="00F0041E" w:rsidRDefault="009F077F" w:rsidP="00F0041E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</w:tr>
    </w:tbl>
    <w:p w14:paraId="1E1A55EC" w14:textId="77777777" w:rsidR="00F0041E" w:rsidRPr="006A7C77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p w14:paraId="735F00D1" w14:textId="77777777" w:rsidR="00F0041E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p w14:paraId="1EAF5A13" w14:textId="77777777" w:rsidR="00F0041E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p w14:paraId="481F4007" w14:textId="77777777" w:rsidR="00F0041E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p w14:paraId="71E81E10" w14:textId="77777777" w:rsidR="00F0041E" w:rsidRDefault="00F0041E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  <w:r w:rsidRPr="006A7C77">
        <w:rPr>
          <w:rFonts w:ascii="SegoeUI" w:hAnsi="SegoeUI" w:cs="SegoeUI"/>
          <w:color w:val="191919"/>
          <w:sz w:val="26"/>
          <w:szCs w:val="26"/>
          <w:u w:val="single"/>
        </w:rPr>
        <w:t>Appointed Office</w:t>
      </w:r>
      <w:r>
        <w:rPr>
          <w:rFonts w:ascii="SegoeUI" w:hAnsi="SegoeUI" w:cs="SegoeUI"/>
          <w:color w:val="191919"/>
          <w:sz w:val="26"/>
          <w:szCs w:val="26"/>
          <w:u w:val="single"/>
        </w:rPr>
        <w:t>s:</w:t>
      </w:r>
    </w:p>
    <w:p w14:paraId="70D63DA0" w14:textId="77777777" w:rsidR="009F077F" w:rsidRDefault="009F077F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658"/>
        <w:gridCol w:w="900"/>
        <w:gridCol w:w="2700"/>
        <w:gridCol w:w="3060"/>
      </w:tblGrid>
      <w:tr w:rsidR="009F077F" w:rsidRPr="009F077F" w14:paraId="7C0EB141" w14:textId="77777777" w:rsidTr="00601BB1">
        <w:tc>
          <w:tcPr>
            <w:tcW w:w="1870" w:type="dxa"/>
          </w:tcPr>
          <w:p w14:paraId="66072007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Office</w:t>
            </w:r>
          </w:p>
        </w:tc>
        <w:tc>
          <w:tcPr>
            <w:tcW w:w="1658" w:type="dxa"/>
          </w:tcPr>
          <w:p w14:paraId="3A64A4F4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Institution Type</w:t>
            </w:r>
            <w:r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 xml:space="preserve"> Required</w:t>
            </w:r>
          </w:p>
        </w:tc>
        <w:tc>
          <w:tcPr>
            <w:tcW w:w="900" w:type="dxa"/>
          </w:tcPr>
          <w:p w14:paraId="4218FA82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Term</w:t>
            </w:r>
          </w:p>
        </w:tc>
        <w:tc>
          <w:tcPr>
            <w:tcW w:w="2700" w:type="dxa"/>
          </w:tcPr>
          <w:p w14:paraId="534F2D35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Nominee</w:t>
            </w:r>
            <w:r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 xml:space="preserve"> Name</w:t>
            </w:r>
          </w:p>
        </w:tc>
        <w:tc>
          <w:tcPr>
            <w:tcW w:w="3060" w:type="dxa"/>
          </w:tcPr>
          <w:p w14:paraId="1F863E3F" w14:textId="77777777" w:rsidR="009F077F" w:rsidRPr="009F077F" w:rsidRDefault="009F077F" w:rsidP="0060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UI" w:hAnsi="SegoeUI" w:cs="SegoeUI"/>
                <w:b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b/>
                <w:color w:val="191919"/>
                <w:sz w:val="20"/>
                <w:szCs w:val="20"/>
              </w:rPr>
              <w:t>Institution</w:t>
            </w:r>
          </w:p>
        </w:tc>
      </w:tr>
      <w:tr w:rsidR="009F077F" w:rsidRPr="009F077F" w14:paraId="170F8A59" w14:textId="77777777" w:rsidTr="00601BB1">
        <w:tc>
          <w:tcPr>
            <w:tcW w:w="1870" w:type="dxa"/>
          </w:tcPr>
          <w:p w14:paraId="5AB2F78F" w14:textId="77777777" w:rsidR="00601BB1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1ED006FD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color w:val="191919"/>
                <w:sz w:val="20"/>
                <w:szCs w:val="20"/>
              </w:rPr>
              <w:t>Government</w:t>
            </w:r>
          </w:p>
          <w:p w14:paraId="2DA8C9D0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color w:val="191919"/>
                <w:sz w:val="20"/>
                <w:szCs w:val="20"/>
              </w:rPr>
              <w:t>Relations</w:t>
            </w:r>
          </w:p>
        </w:tc>
        <w:tc>
          <w:tcPr>
            <w:tcW w:w="1658" w:type="dxa"/>
          </w:tcPr>
          <w:p w14:paraId="3F53095A" w14:textId="77777777" w:rsidR="00601BB1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6F9AA4E6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color w:val="191919"/>
                <w:sz w:val="20"/>
                <w:szCs w:val="20"/>
              </w:rPr>
              <w:t>Public</w:t>
            </w:r>
          </w:p>
        </w:tc>
        <w:tc>
          <w:tcPr>
            <w:tcW w:w="900" w:type="dxa"/>
          </w:tcPr>
          <w:p w14:paraId="1AB4F847" w14:textId="77777777" w:rsidR="00601BB1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2BA584DA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3 years</w:t>
            </w:r>
          </w:p>
        </w:tc>
        <w:tc>
          <w:tcPr>
            <w:tcW w:w="2700" w:type="dxa"/>
          </w:tcPr>
          <w:p w14:paraId="07E6567F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3060" w:type="dxa"/>
          </w:tcPr>
          <w:p w14:paraId="2A90FB90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</w:tr>
      <w:tr w:rsidR="009F077F" w:rsidRPr="009F077F" w14:paraId="4574845A" w14:textId="77777777" w:rsidTr="00601BB1">
        <w:tc>
          <w:tcPr>
            <w:tcW w:w="1870" w:type="dxa"/>
          </w:tcPr>
          <w:p w14:paraId="4A3B334D" w14:textId="77777777" w:rsidR="00601BB1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5C2BE8F0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 w:rsidRPr="009F077F">
              <w:rPr>
                <w:rFonts w:ascii="SegoeUI" w:hAnsi="SegoeUI" w:cs="SegoeUI"/>
                <w:color w:val="191919"/>
                <w:sz w:val="20"/>
                <w:szCs w:val="20"/>
              </w:rPr>
              <w:t>Secretary</w:t>
            </w:r>
          </w:p>
          <w:p w14:paraId="1B942278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1658" w:type="dxa"/>
          </w:tcPr>
          <w:p w14:paraId="1CFB22EC" w14:textId="77777777" w:rsidR="00601BB1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69777C97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Public</w:t>
            </w:r>
          </w:p>
        </w:tc>
        <w:tc>
          <w:tcPr>
            <w:tcW w:w="900" w:type="dxa"/>
          </w:tcPr>
          <w:p w14:paraId="27F3AA4A" w14:textId="77777777" w:rsidR="00601BB1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  <w:p w14:paraId="49D88EE8" w14:textId="77777777" w:rsid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1 year</w:t>
            </w:r>
          </w:p>
          <w:p w14:paraId="13EF32B3" w14:textId="77777777" w:rsidR="009F077F" w:rsidRPr="009F077F" w:rsidRDefault="00601BB1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  <w:r>
              <w:rPr>
                <w:rFonts w:ascii="SegoeUI" w:hAnsi="SegoeUI" w:cs="SegoeUI"/>
                <w:color w:val="191919"/>
                <w:sz w:val="20"/>
                <w:szCs w:val="20"/>
              </w:rPr>
              <w:t>Interim</w:t>
            </w:r>
          </w:p>
        </w:tc>
        <w:tc>
          <w:tcPr>
            <w:tcW w:w="2700" w:type="dxa"/>
          </w:tcPr>
          <w:p w14:paraId="5A78BD64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506804A" w14:textId="77777777" w:rsidR="009F077F" w:rsidRPr="009F077F" w:rsidRDefault="009F077F" w:rsidP="009F077F">
            <w:pPr>
              <w:widowControl w:val="0"/>
              <w:autoSpaceDE w:val="0"/>
              <w:autoSpaceDN w:val="0"/>
              <w:adjustRightInd w:val="0"/>
              <w:rPr>
                <w:rFonts w:ascii="SegoeUI" w:hAnsi="SegoeUI" w:cs="SegoeUI"/>
                <w:color w:val="191919"/>
                <w:sz w:val="20"/>
                <w:szCs w:val="20"/>
              </w:rPr>
            </w:pPr>
          </w:p>
        </w:tc>
      </w:tr>
    </w:tbl>
    <w:p w14:paraId="220658FF" w14:textId="77777777" w:rsidR="009F077F" w:rsidRDefault="009F077F" w:rsidP="00F0041E">
      <w:pPr>
        <w:widowControl w:val="0"/>
        <w:autoSpaceDE w:val="0"/>
        <w:autoSpaceDN w:val="0"/>
        <w:adjustRightInd w:val="0"/>
        <w:rPr>
          <w:rFonts w:ascii="SegoeUI" w:hAnsi="SegoeUI" w:cs="SegoeUI"/>
          <w:color w:val="191919"/>
          <w:sz w:val="26"/>
          <w:szCs w:val="26"/>
          <w:u w:val="single"/>
        </w:rPr>
      </w:pPr>
    </w:p>
    <w:p w14:paraId="6891027B" w14:textId="77777777" w:rsidR="00F0041E" w:rsidRDefault="00F0041E"/>
    <w:p w14:paraId="1E190C57" w14:textId="77777777" w:rsidR="00F55DA3" w:rsidRDefault="00F55DA3" w:rsidP="00F55DA3">
      <w:r>
        <w:rPr>
          <w:rFonts w:ascii="SegoeUI" w:hAnsi="SegoeUI" w:cs="SegoeUI"/>
          <w:color w:val="191919"/>
          <w:sz w:val="26"/>
          <w:szCs w:val="26"/>
        </w:rPr>
        <w:t xml:space="preserve">Nominations must be submitted using </w:t>
      </w:r>
      <w:r>
        <w:rPr>
          <w:rFonts w:ascii="SegoeUI" w:hAnsi="SegoeUI" w:cs="SegoeUI"/>
          <w:color w:val="191919"/>
          <w:sz w:val="26"/>
          <w:szCs w:val="26"/>
        </w:rPr>
        <w:t>this</w:t>
      </w:r>
      <w:bookmarkStart w:id="0" w:name="_GoBack"/>
      <w:bookmarkEnd w:id="0"/>
      <w:r>
        <w:rPr>
          <w:rFonts w:ascii="SegoeUI" w:hAnsi="SegoeUI" w:cs="SegoeUI"/>
          <w:color w:val="191919"/>
          <w:sz w:val="26"/>
          <w:szCs w:val="26"/>
        </w:rPr>
        <w:t xml:space="preserve"> nomination form to </w:t>
      </w:r>
      <w:r w:rsidRPr="006A7C77">
        <w:rPr>
          <w:rFonts w:ascii="SegoeUI" w:hAnsi="SegoeUI" w:cs="SegoeUI"/>
          <w:color w:val="191919"/>
          <w:sz w:val="26"/>
          <w:szCs w:val="26"/>
        </w:rPr>
        <w:t>Barbara O'Donnell</w:t>
      </w:r>
      <w:r>
        <w:rPr>
          <w:rFonts w:ascii="SegoeUI" w:hAnsi="SegoeUI" w:cs="SegoeUI"/>
          <w:color w:val="191919"/>
          <w:sz w:val="26"/>
          <w:szCs w:val="26"/>
        </w:rPr>
        <w:t xml:space="preserve"> at </w:t>
      </w:r>
      <w:hyperlink r:id="rId7" w:history="1">
        <w:r w:rsidRPr="000533A9">
          <w:rPr>
            <w:rStyle w:val="Hyperlink"/>
            <w:rFonts w:ascii="SegoeUI" w:hAnsi="SegoeUI" w:cs="SegoeUI"/>
            <w:sz w:val="26"/>
            <w:szCs w:val="26"/>
          </w:rPr>
          <w:t>bodonne@siue.edu</w:t>
        </w:r>
      </w:hyperlink>
      <w:r>
        <w:rPr>
          <w:rFonts w:ascii="SegoeUI" w:hAnsi="SegoeUI" w:cs="SegoeUI"/>
          <w:color w:val="191919"/>
          <w:sz w:val="26"/>
          <w:szCs w:val="26"/>
        </w:rPr>
        <w:t xml:space="preserve"> by March 21.  The nominees for each position will be announced at the March 28 meeting. Voting will be held through email between the dates of April 3 - 7. The new board members will be announced during the week of April 10.</w:t>
      </w:r>
    </w:p>
    <w:p w14:paraId="41FB2F69" w14:textId="77777777" w:rsidR="00F55DA3" w:rsidRDefault="00F55DA3"/>
    <w:sectPr w:rsidR="00F55DA3" w:rsidSect="009F077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MS-Italic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1E"/>
    <w:rsid w:val="002D6792"/>
    <w:rsid w:val="00601BB1"/>
    <w:rsid w:val="009F077F"/>
    <w:rsid w:val="00C863FC"/>
    <w:rsid w:val="00F0041E"/>
    <w:rsid w:val="00F5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C5EF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D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5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bodonne@siue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B4D25-6897-AB4C-B0A7-7FF6F0AC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5</Characters>
  <Application>Microsoft Macintosh Word</Application>
  <DocSecurity>0</DocSecurity>
  <Lines>5</Lines>
  <Paragraphs>1</Paragraphs>
  <ScaleCrop>false</ScaleCrop>
  <Company>SIUE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'Donnell</dc:creator>
  <cp:keywords/>
  <dc:description/>
  <cp:lastModifiedBy>Barbara O'Donnell</cp:lastModifiedBy>
  <cp:revision>2</cp:revision>
  <dcterms:created xsi:type="dcterms:W3CDTF">2017-03-02T23:54:00Z</dcterms:created>
  <dcterms:modified xsi:type="dcterms:W3CDTF">2017-03-03T00:34:00Z</dcterms:modified>
</cp:coreProperties>
</file>